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1F7D9" w14:textId="77777777" w:rsidR="00044A97" w:rsidRPr="000D0BEF" w:rsidRDefault="00044A97" w:rsidP="004F171F">
      <w:pPr>
        <w:rPr>
          <w:rFonts w:ascii="Arial" w:hAnsi="Arial" w:cs="Arial"/>
          <w:sz w:val="20"/>
          <w:szCs w:val="20"/>
        </w:rPr>
      </w:pPr>
    </w:p>
    <w:p w14:paraId="0B944AA8" w14:textId="42029E32" w:rsidR="00044A97" w:rsidRPr="000D0BEF" w:rsidRDefault="00044A97" w:rsidP="00044A97">
      <w:pPr>
        <w:jc w:val="center"/>
        <w:rPr>
          <w:rFonts w:ascii="Arial" w:hAnsi="Arial" w:cs="Arial"/>
          <w:color w:val="000000"/>
          <w:lang w:eastAsia="es-CO"/>
        </w:rPr>
      </w:pPr>
      <w:r w:rsidRPr="000D0BEF">
        <w:rPr>
          <w:rFonts w:ascii="Arial" w:hAnsi="Arial" w:cs="Arial"/>
          <w:b/>
          <w:bCs/>
          <w:spacing w:val="-2"/>
        </w:rPr>
        <w:t>OTROS</w:t>
      </w:r>
      <w:r w:rsidR="00F579F6">
        <w:rPr>
          <w:rFonts w:ascii="Arial" w:hAnsi="Arial" w:cs="Arial"/>
          <w:b/>
          <w:bCs/>
          <w:spacing w:val="-2"/>
        </w:rPr>
        <w:t>Í</w:t>
      </w:r>
      <w:r w:rsidRPr="000D0BEF">
        <w:rPr>
          <w:rFonts w:ascii="Arial" w:hAnsi="Arial" w:cs="Arial"/>
          <w:b/>
          <w:bCs/>
          <w:spacing w:val="-2"/>
        </w:rPr>
        <w:t xml:space="preserve"> CONTRATO DE DISTRIBUCION ENTRE DISTRIBUIDORA DE LURBRICANTES Y COMBUSTIBLES DISTRICOL LTDA NIT.</w:t>
      </w:r>
      <w:r w:rsidR="00F579F6" w:rsidRPr="00F579F6">
        <w:rPr>
          <w:rFonts w:ascii="Arial" w:hAnsi="Arial" w:cs="Arial"/>
          <w:color w:val="000000"/>
          <w:lang w:val="es-CO" w:eastAsia="es-CO"/>
        </w:rPr>
        <w:t xml:space="preserve"> 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9F6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F579F6" w:rsidRPr="00044A97">
        <w:rPr>
          <w:rFonts w:ascii="Arial" w:hAnsi="Arial" w:cs="Arial"/>
          <w:color w:val="000000"/>
          <w:lang w:val="es-CO" w:eastAsia="es-CO"/>
        </w:rPr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Pr="000D0BEF">
        <w:rPr>
          <w:rFonts w:ascii="Arial" w:hAnsi="Arial" w:cs="Arial"/>
          <w:b/>
          <w:bCs/>
          <w:spacing w:val="-2"/>
        </w:rPr>
        <w:t xml:space="preserve"> </w:t>
      </w:r>
      <w:r w:rsidR="00F579F6">
        <w:rPr>
          <w:rFonts w:ascii="Arial" w:hAnsi="Arial" w:cs="Arial"/>
          <w:b/>
          <w:bCs/>
          <w:spacing w:val="-2"/>
        </w:rPr>
        <w:t>y</w:t>
      </w:r>
      <w:r w:rsidRPr="000D0BEF">
        <w:rPr>
          <w:rFonts w:ascii="Arial" w:hAnsi="Arial" w:cs="Arial"/>
          <w:b/>
          <w:bCs/>
          <w:spacing w:val="-2"/>
        </w:rPr>
        <w:t xml:space="preserve"> 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9F6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F579F6" w:rsidRPr="00044A97">
        <w:rPr>
          <w:rFonts w:ascii="Arial" w:hAnsi="Arial" w:cs="Arial"/>
          <w:color w:val="000000"/>
          <w:lang w:val="es-CO" w:eastAsia="es-CO"/>
        </w:rPr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Pr="000D0BEF">
        <w:rPr>
          <w:rFonts w:ascii="Arial" w:hAnsi="Arial" w:cs="Arial"/>
          <w:b/>
          <w:bCs/>
          <w:spacing w:val="-2"/>
        </w:rPr>
        <w:t>CO</w:t>
      </w:r>
      <w:r w:rsidR="00F579F6">
        <w:rPr>
          <w:rFonts w:ascii="Arial" w:hAnsi="Arial" w:cs="Arial"/>
          <w:b/>
          <w:bCs/>
          <w:spacing w:val="-2"/>
        </w:rPr>
        <w:t>N</w:t>
      </w:r>
      <w:r w:rsidRPr="000D0BEF">
        <w:rPr>
          <w:rFonts w:ascii="Arial" w:hAnsi="Arial" w:cs="Arial"/>
          <w:b/>
          <w:bCs/>
          <w:spacing w:val="-2"/>
        </w:rPr>
        <w:t xml:space="preserve"> C.C. O NIT.</w:t>
      </w:r>
      <w:r w:rsidR="00F579F6">
        <w:rPr>
          <w:rFonts w:ascii="Arial" w:hAnsi="Arial" w:cs="Arial"/>
          <w:b/>
          <w:bCs/>
          <w:spacing w:val="-2"/>
        </w:rPr>
        <w:t xml:space="preserve"> 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9F6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F579F6" w:rsidRPr="00044A97">
        <w:rPr>
          <w:rFonts w:ascii="Arial" w:hAnsi="Arial" w:cs="Arial"/>
          <w:color w:val="000000"/>
          <w:lang w:val="es-CO" w:eastAsia="es-CO"/>
        </w:rPr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end"/>
      </w:r>
    </w:p>
    <w:p w14:paraId="5300C7E7" w14:textId="77777777" w:rsidR="00044A97" w:rsidRPr="000D0BEF" w:rsidRDefault="00044A97" w:rsidP="00044A97">
      <w:pPr>
        <w:jc w:val="center"/>
        <w:rPr>
          <w:rFonts w:ascii="Arial" w:hAnsi="Arial" w:cs="Arial"/>
          <w:b/>
          <w:bCs/>
          <w:spacing w:val="-2"/>
        </w:rPr>
      </w:pPr>
    </w:p>
    <w:p w14:paraId="6001BD96" w14:textId="77777777" w:rsidR="00044A97" w:rsidRPr="000D0BEF" w:rsidRDefault="00044A97" w:rsidP="00044A97">
      <w:pPr>
        <w:jc w:val="both"/>
        <w:rPr>
          <w:rFonts w:ascii="Arial" w:hAnsi="Arial" w:cs="Arial"/>
          <w:spacing w:val="-2"/>
        </w:rPr>
      </w:pPr>
    </w:p>
    <w:p w14:paraId="3DD30713" w14:textId="69663FC0" w:rsidR="00044A97" w:rsidRPr="000D0BEF" w:rsidRDefault="00044A97" w:rsidP="00044A97">
      <w:pPr>
        <w:jc w:val="both"/>
        <w:rPr>
          <w:rFonts w:ascii="Arial" w:hAnsi="Arial" w:cs="Arial"/>
          <w:color w:val="000000"/>
          <w:lang w:eastAsia="es-CO"/>
        </w:rPr>
      </w:pPr>
      <w:r w:rsidRPr="000D0BEF">
        <w:rPr>
          <w:rFonts w:ascii="Arial" w:hAnsi="Arial" w:cs="Arial"/>
          <w:spacing w:val="-2"/>
        </w:rPr>
        <w:t xml:space="preserve">Entre los suscritos, a saber, </w:t>
      </w:r>
      <w:r w:rsidRPr="000D0BEF">
        <w:rPr>
          <w:rFonts w:ascii="Arial" w:hAnsi="Arial" w:cs="Arial"/>
          <w:b/>
          <w:bCs/>
          <w:spacing w:val="-2"/>
        </w:rPr>
        <w:t>DIEGO GERARDO CUELLAR CERON</w:t>
      </w:r>
      <w:r w:rsidRPr="000D0BEF">
        <w:rPr>
          <w:rFonts w:ascii="Arial" w:hAnsi="Arial" w:cs="Arial"/>
        </w:rPr>
        <w:t xml:space="preserve"> identificado con cedula de ciudadanía No 10.540.466, actuando en nombre y representación de la sociedad </w:t>
      </w:r>
      <w:r w:rsidR="000D0BEF" w:rsidRPr="000D0BEF">
        <w:rPr>
          <w:rFonts w:ascii="Arial" w:hAnsi="Arial" w:cs="Arial"/>
          <w:spacing w:val="-2"/>
        </w:rPr>
        <w:t>distribuidores de lubricantes y combustibles</w:t>
      </w:r>
      <w:r w:rsidR="000D0BEF" w:rsidRPr="000D0BEF">
        <w:rPr>
          <w:rFonts w:ascii="Arial" w:hAnsi="Arial" w:cs="Arial"/>
          <w:b/>
          <w:bCs/>
          <w:spacing w:val="-2"/>
        </w:rPr>
        <w:t xml:space="preserve"> </w:t>
      </w:r>
      <w:r w:rsidRPr="000D0BEF">
        <w:rPr>
          <w:rFonts w:ascii="Arial" w:hAnsi="Arial" w:cs="Arial"/>
          <w:b/>
          <w:bCs/>
          <w:spacing w:val="-2"/>
        </w:rPr>
        <w:t>DISTRICOL LTDA</w:t>
      </w:r>
      <w:r w:rsidRPr="000D0BEF">
        <w:rPr>
          <w:rFonts w:ascii="Arial" w:hAnsi="Arial" w:cs="Arial"/>
        </w:rPr>
        <w:t xml:space="preserve"> N</w:t>
      </w:r>
      <w:r w:rsidR="000D0BEF">
        <w:rPr>
          <w:rFonts w:ascii="Arial" w:hAnsi="Arial" w:cs="Arial"/>
        </w:rPr>
        <w:t>it</w:t>
      </w:r>
      <w:r w:rsidRPr="000D0BEF">
        <w:rPr>
          <w:rFonts w:ascii="Arial" w:hAnsi="Arial" w:cs="Arial"/>
        </w:rPr>
        <w:t xml:space="preserve"> 805.021.435 y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</w:rPr>
        <w:t>, con C.C. No o Nit</w:t>
      </w:r>
      <w:r w:rsidRPr="000D0BEF">
        <w:rPr>
          <w:rFonts w:ascii="Arial" w:hAnsi="Arial" w:cs="Arial"/>
          <w:color w:val="000000"/>
          <w:lang w:eastAsia="es-CO"/>
        </w:rPr>
        <w:t xml:space="preserve">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</w:rPr>
        <w:t>, han convenido adiciona</w:t>
      </w:r>
      <w:r w:rsidR="00FC2610">
        <w:rPr>
          <w:rFonts w:ascii="Arial" w:hAnsi="Arial" w:cs="Arial"/>
        </w:rPr>
        <w:t>r</w:t>
      </w:r>
      <w:r w:rsidRPr="000D0BEF">
        <w:rPr>
          <w:rFonts w:ascii="Arial" w:hAnsi="Arial" w:cs="Arial"/>
        </w:rPr>
        <w:t xml:space="preserve"> al contrato principal denominado </w:t>
      </w:r>
      <w:r w:rsidR="000D0BEF" w:rsidRPr="000D0BEF">
        <w:rPr>
          <w:rFonts w:ascii="Arial" w:hAnsi="Arial" w:cs="Arial"/>
          <w:spacing w:val="-2"/>
        </w:rPr>
        <w:t xml:space="preserve">contrato de distribución entre </w:t>
      </w:r>
      <w:r w:rsidR="000D0BEF">
        <w:rPr>
          <w:rFonts w:ascii="Arial" w:hAnsi="Arial" w:cs="Arial"/>
          <w:spacing w:val="-2"/>
        </w:rPr>
        <w:t xml:space="preserve">la </w:t>
      </w:r>
      <w:r w:rsidR="000D0BEF" w:rsidRPr="000D0BEF">
        <w:rPr>
          <w:rFonts w:ascii="Arial" w:hAnsi="Arial" w:cs="Arial"/>
          <w:spacing w:val="-2"/>
        </w:rPr>
        <w:t>distribuidora de lubrificantes y combustibles</w:t>
      </w:r>
      <w:r w:rsidR="000D0BEF" w:rsidRPr="000D0BEF">
        <w:rPr>
          <w:rFonts w:ascii="Arial" w:hAnsi="Arial" w:cs="Arial"/>
          <w:b/>
          <w:bCs/>
          <w:spacing w:val="-2"/>
        </w:rPr>
        <w:t xml:space="preserve"> </w:t>
      </w:r>
      <w:r w:rsidRPr="000D0BEF">
        <w:rPr>
          <w:rFonts w:ascii="Arial" w:hAnsi="Arial" w:cs="Arial"/>
          <w:b/>
          <w:bCs/>
          <w:spacing w:val="-2"/>
        </w:rPr>
        <w:t xml:space="preserve">DISTRICOL LTDA </w:t>
      </w:r>
      <w:r w:rsidR="000D0BEF" w:rsidRPr="007D214E">
        <w:rPr>
          <w:rFonts w:ascii="Arial" w:hAnsi="Arial" w:cs="Arial"/>
          <w:spacing w:val="-2"/>
        </w:rPr>
        <w:t>con Nit</w:t>
      </w:r>
      <w:r w:rsidR="000D0BEF" w:rsidRPr="000D0BEF">
        <w:rPr>
          <w:rFonts w:ascii="Arial" w:hAnsi="Arial" w:cs="Arial"/>
          <w:b/>
          <w:bCs/>
          <w:spacing w:val="-2"/>
        </w:rPr>
        <w:t xml:space="preserve"> </w:t>
      </w:r>
      <w:r w:rsidR="000D0BEF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D0BEF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0D0BEF" w:rsidRPr="000D0BEF">
        <w:rPr>
          <w:rFonts w:ascii="Arial" w:hAnsi="Arial" w:cs="Arial"/>
          <w:color w:val="000000"/>
          <w:lang w:eastAsia="es-CO"/>
        </w:rPr>
      </w:r>
      <w:r w:rsidR="000D0BEF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0D0BEF" w:rsidRPr="000D0BEF">
        <w:rPr>
          <w:rFonts w:ascii="Arial" w:hAnsi="Arial" w:cs="Arial"/>
          <w:color w:val="000000"/>
          <w:lang w:eastAsia="es-CO"/>
        </w:rPr>
        <w:t> </w:t>
      </w:r>
      <w:r w:rsidR="000D0BEF" w:rsidRPr="000D0BEF">
        <w:rPr>
          <w:rFonts w:ascii="Arial" w:hAnsi="Arial" w:cs="Arial"/>
          <w:color w:val="000000"/>
          <w:lang w:eastAsia="es-CO"/>
        </w:rPr>
        <w:t> </w:t>
      </w:r>
      <w:r w:rsidR="000D0BEF" w:rsidRPr="000D0BEF">
        <w:rPr>
          <w:rFonts w:ascii="Arial" w:hAnsi="Arial" w:cs="Arial"/>
          <w:color w:val="000000"/>
          <w:lang w:eastAsia="es-CO"/>
        </w:rPr>
        <w:t> </w:t>
      </w:r>
      <w:r w:rsidR="000D0BEF" w:rsidRPr="000D0BEF">
        <w:rPr>
          <w:rFonts w:ascii="Arial" w:hAnsi="Arial" w:cs="Arial"/>
          <w:color w:val="000000"/>
          <w:lang w:eastAsia="es-CO"/>
        </w:rPr>
        <w:t> </w:t>
      </w:r>
      <w:r w:rsidR="000D0BEF" w:rsidRPr="000D0BEF">
        <w:rPr>
          <w:rFonts w:ascii="Arial" w:hAnsi="Arial" w:cs="Arial"/>
          <w:color w:val="000000"/>
          <w:lang w:eastAsia="es-CO"/>
        </w:rPr>
        <w:t> </w:t>
      </w:r>
      <w:r w:rsidR="000D0BEF" w:rsidRPr="000D0BEF">
        <w:rPr>
          <w:rFonts w:ascii="Arial" w:hAnsi="Arial" w:cs="Arial"/>
          <w:color w:val="000000"/>
          <w:lang w:eastAsia="es-CO"/>
        </w:rPr>
        <w:fldChar w:fldCharType="end"/>
      </w:r>
      <w:r w:rsidR="000D0BEF" w:rsidRPr="000D0BEF">
        <w:rPr>
          <w:rFonts w:ascii="Arial" w:hAnsi="Arial" w:cs="Arial"/>
          <w:color w:val="000000"/>
          <w:lang w:eastAsia="es-CO"/>
        </w:rPr>
        <w:t xml:space="preserve"> </w:t>
      </w:r>
      <w:r w:rsidR="000D0BEF" w:rsidRPr="000D0BEF">
        <w:rPr>
          <w:rFonts w:ascii="Arial" w:hAnsi="Arial" w:cs="Arial"/>
          <w:spacing w:val="-2"/>
        </w:rPr>
        <w:t>y</w:t>
      </w:r>
      <w:r w:rsidRPr="000D0BEF">
        <w:rPr>
          <w:rFonts w:ascii="Arial" w:hAnsi="Arial" w:cs="Arial"/>
          <w:b/>
          <w:bCs/>
          <w:spacing w:val="-2"/>
        </w:rPr>
        <w:t xml:space="preserve">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="000D0BEF" w:rsidRPr="000D0BEF">
        <w:rPr>
          <w:rFonts w:ascii="Arial" w:hAnsi="Arial" w:cs="Arial"/>
          <w:color w:val="000000"/>
          <w:lang w:eastAsia="es-CO"/>
        </w:rPr>
        <w:t xml:space="preserve"> </w:t>
      </w:r>
      <w:r w:rsidRPr="007D214E">
        <w:rPr>
          <w:rFonts w:ascii="Arial" w:hAnsi="Arial" w:cs="Arial"/>
          <w:spacing w:val="-2"/>
        </w:rPr>
        <w:t>con C.C. O NIT</w:t>
      </w:r>
      <w:r w:rsidRPr="000D0BEF">
        <w:rPr>
          <w:rFonts w:ascii="Arial" w:hAnsi="Arial" w:cs="Arial"/>
          <w:b/>
          <w:bCs/>
          <w:spacing w:val="-2"/>
        </w:rPr>
        <w:t xml:space="preserve">.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 xml:space="preserve"> </w:t>
      </w:r>
      <w:r w:rsidRPr="000D0BEF">
        <w:rPr>
          <w:rFonts w:ascii="Arial" w:hAnsi="Arial" w:cs="Arial"/>
        </w:rPr>
        <w:t>La siguiente clausula:</w:t>
      </w:r>
    </w:p>
    <w:p w14:paraId="63C326BD" w14:textId="77777777" w:rsidR="00044A97" w:rsidRPr="000D0BEF" w:rsidRDefault="00044A97" w:rsidP="00044A97">
      <w:pPr>
        <w:jc w:val="both"/>
        <w:rPr>
          <w:rFonts w:ascii="Arial" w:hAnsi="Arial" w:cs="Arial"/>
          <w:b/>
          <w:color w:val="000000"/>
          <w:lang w:eastAsia="es-CO"/>
        </w:rPr>
      </w:pPr>
    </w:p>
    <w:p w14:paraId="581CEF5E" w14:textId="4F04FC91" w:rsidR="00071AE5" w:rsidRPr="000D0BEF" w:rsidRDefault="00044A97" w:rsidP="00071AE5">
      <w:pPr>
        <w:jc w:val="center"/>
        <w:rPr>
          <w:rFonts w:ascii="Arial" w:hAnsi="Arial" w:cs="Arial"/>
          <w:b/>
          <w:color w:val="000000"/>
          <w:lang w:eastAsia="es-CO"/>
        </w:rPr>
      </w:pPr>
      <w:r w:rsidRPr="000D0BEF">
        <w:rPr>
          <w:rFonts w:ascii="Arial" w:hAnsi="Arial" w:cs="Arial"/>
          <w:b/>
          <w:color w:val="000000"/>
          <w:lang w:eastAsia="es-CO"/>
        </w:rPr>
        <w:t>CLÁUSULA</w:t>
      </w:r>
    </w:p>
    <w:p w14:paraId="284FB210" w14:textId="77777777" w:rsidR="00044A97" w:rsidRPr="000D0BEF" w:rsidRDefault="00044A97" w:rsidP="00044A97">
      <w:pPr>
        <w:jc w:val="center"/>
        <w:rPr>
          <w:rFonts w:ascii="Arial" w:hAnsi="Arial" w:cs="Arial"/>
          <w:b/>
          <w:color w:val="000000"/>
          <w:lang w:eastAsia="es-CO"/>
        </w:rPr>
      </w:pPr>
    </w:p>
    <w:p w14:paraId="2088CA3E" w14:textId="5B1B6670" w:rsidR="00767D7E" w:rsidRPr="00767D7E" w:rsidRDefault="00052746" w:rsidP="00767D7E">
      <w:pPr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eastAsia="es-CO"/>
        </w:rPr>
        <w:t>1</w:t>
      </w:r>
      <w:r w:rsidR="00044A97" w:rsidRPr="000D0BEF">
        <w:rPr>
          <w:rFonts w:ascii="Arial" w:hAnsi="Arial" w:cs="Arial"/>
          <w:color w:val="000000"/>
          <w:lang w:eastAsia="es-CO"/>
        </w:rPr>
        <w:t xml:space="preserve">). </w:t>
      </w:r>
      <w:r w:rsidR="009245C3">
        <w:rPr>
          <w:rFonts w:ascii="Arial" w:hAnsi="Arial" w:cs="Arial"/>
          <w:color w:val="000000"/>
          <w:lang w:val="es-ES" w:eastAsia="es-CO"/>
        </w:rPr>
        <w:t>O</w:t>
      </w:r>
      <w:r w:rsidR="00767D7E" w:rsidRPr="00767D7E">
        <w:rPr>
          <w:rFonts w:ascii="Arial" w:hAnsi="Arial" w:cs="Arial"/>
          <w:color w:val="000000"/>
          <w:lang w:val="es-ES" w:eastAsia="es-CO"/>
        </w:rPr>
        <w:t>tros</w:t>
      </w:r>
      <w:r w:rsidR="009245C3">
        <w:rPr>
          <w:rFonts w:ascii="Arial" w:hAnsi="Arial" w:cs="Arial"/>
          <w:color w:val="000000"/>
          <w:lang w:val="es-ES" w:eastAsia="es-CO"/>
        </w:rPr>
        <w:t>í</w:t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 al contrato</w:t>
      </w:r>
      <w:r w:rsidR="009245C3">
        <w:rPr>
          <w:rFonts w:ascii="Arial" w:hAnsi="Arial" w:cs="Arial"/>
          <w:color w:val="000000"/>
          <w:lang w:val="es-ES" w:eastAsia="es-CO"/>
        </w:rPr>
        <w:t xml:space="preserve"> No.</w:t>
      </w:r>
      <w:r w:rsidR="009245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245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9245C3" w:rsidRPr="000D0BEF">
        <w:rPr>
          <w:rFonts w:ascii="Arial" w:hAnsi="Arial" w:cs="Arial"/>
          <w:color w:val="000000"/>
          <w:lang w:eastAsia="es-CO"/>
        </w:rPr>
      </w:r>
      <w:r w:rsidR="009245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9245C3" w:rsidRPr="000D0BEF">
        <w:rPr>
          <w:rFonts w:ascii="Arial" w:hAnsi="Arial" w:cs="Arial"/>
          <w:color w:val="000000"/>
          <w:lang w:eastAsia="es-CO"/>
        </w:rPr>
        <w:t> </w:t>
      </w:r>
      <w:r w:rsidR="009245C3" w:rsidRPr="000D0BEF">
        <w:rPr>
          <w:rFonts w:ascii="Arial" w:hAnsi="Arial" w:cs="Arial"/>
          <w:color w:val="000000"/>
          <w:lang w:eastAsia="es-CO"/>
        </w:rPr>
        <w:t> </w:t>
      </w:r>
      <w:r w:rsidR="009245C3" w:rsidRPr="000D0BEF">
        <w:rPr>
          <w:rFonts w:ascii="Arial" w:hAnsi="Arial" w:cs="Arial"/>
          <w:color w:val="000000"/>
          <w:lang w:eastAsia="es-CO"/>
        </w:rPr>
        <w:t> </w:t>
      </w:r>
      <w:r w:rsidR="009245C3" w:rsidRPr="000D0BEF">
        <w:rPr>
          <w:rFonts w:ascii="Arial" w:hAnsi="Arial" w:cs="Arial"/>
          <w:color w:val="000000"/>
          <w:lang w:eastAsia="es-CO"/>
        </w:rPr>
        <w:t> </w:t>
      </w:r>
      <w:r w:rsidR="009245C3" w:rsidRPr="000D0BEF">
        <w:rPr>
          <w:rFonts w:ascii="Arial" w:hAnsi="Arial" w:cs="Arial"/>
          <w:color w:val="000000"/>
          <w:lang w:eastAsia="es-CO"/>
        </w:rPr>
        <w:t> </w:t>
      </w:r>
      <w:r w:rsidR="009245C3" w:rsidRPr="000D0BEF">
        <w:rPr>
          <w:rFonts w:ascii="Arial" w:hAnsi="Arial" w:cs="Arial"/>
          <w:color w:val="000000"/>
          <w:lang w:eastAsia="es-CO"/>
        </w:rPr>
        <w:fldChar w:fldCharType="end"/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 suscrito el día 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80A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780AC3" w:rsidRPr="000D0BEF">
        <w:rPr>
          <w:rFonts w:ascii="Arial" w:hAnsi="Arial" w:cs="Arial"/>
          <w:color w:val="000000"/>
          <w:lang w:eastAsia="es-CO"/>
        </w:rPr>
      </w:r>
      <w:r w:rsidR="00780A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end"/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 entre </w:t>
      </w:r>
      <w:r w:rsidR="009245C3" w:rsidRPr="000D0BEF">
        <w:rPr>
          <w:rFonts w:ascii="Arial" w:hAnsi="Arial" w:cs="Arial"/>
          <w:b/>
          <w:bCs/>
          <w:spacing w:val="-2"/>
        </w:rPr>
        <w:t>DISTRICOL LTDA</w:t>
      </w:r>
      <w:r w:rsidR="009245C3" w:rsidRPr="000D0BEF">
        <w:rPr>
          <w:rFonts w:ascii="Arial" w:hAnsi="Arial" w:cs="Arial"/>
        </w:rPr>
        <w:t xml:space="preserve"> N</w:t>
      </w:r>
      <w:r w:rsidR="009245C3">
        <w:rPr>
          <w:rFonts w:ascii="Arial" w:hAnsi="Arial" w:cs="Arial"/>
        </w:rPr>
        <w:t>it</w:t>
      </w:r>
      <w:r w:rsidR="009245C3" w:rsidRPr="000D0BEF">
        <w:rPr>
          <w:rFonts w:ascii="Arial" w:hAnsi="Arial" w:cs="Arial"/>
        </w:rPr>
        <w:t xml:space="preserve"> 805.021.435</w:t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 y 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80A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780AC3" w:rsidRPr="000D0BEF">
        <w:rPr>
          <w:rFonts w:ascii="Arial" w:hAnsi="Arial" w:cs="Arial"/>
          <w:color w:val="000000"/>
          <w:lang w:eastAsia="es-CO"/>
        </w:rPr>
      </w:r>
      <w:r w:rsidR="00780A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end"/>
      </w:r>
      <w:r w:rsidR="009245C3">
        <w:rPr>
          <w:rFonts w:ascii="Arial" w:hAnsi="Arial" w:cs="Arial"/>
          <w:color w:val="000000"/>
          <w:lang w:eastAsia="es-CO"/>
        </w:rPr>
        <w:t xml:space="preserve"> con C.C.o Nit </w:t>
      </w:r>
      <w:r w:rsidR="009245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245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9245C3" w:rsidRPr="000D0BEF">
        <w:rPr>
          <w:rFonts w:ascii="Arial" w:hAnsi="Arial" w:cs="Arial"/>
          <w:color w:val="000000"/>
          <w:lang w:eastAsia="es-CO"/>
        </w:rPr>
      </w:r>
      <w:r w:rsidR="009245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9245C3" w:rsidRPr="000D0BEF">
        <w:rPr>
          <w:rFonts w:ascii="Arial" w:hAnsi="Arial" w:cs="Arial"/>
          <w:color w:val="000000"/>
          <w:lang w:eastAsia="es-CO"/>
        </w:rPr>
        <w:t> </w:t>
      </w:r>
      <w:r w:rsidR="009245C3" w:rsidRPr="000D0BEF">
        <w:rPr>
          <w:rFonts w:ascii="Arial" w:hAnsi="Arial" w:cs="Arial"/>
          <w:color w:val="000000"/>
          <w:lang w:eastAsia="es-CO"/>
        </w:rPr>
        <w:t> </w:t>
      </w:r>
      <w:r w:rsidR="009245C3" w:rsidRPr="000D0BEF">
        <w:rPr>
          <w:rFonts w:ascii="Arial" w:hAnsi="Arial" w:cs="Arial"/>
          <w:color w:val="000000"/>
          <w:lang w:eastAsia="es-CO"/>
        </w:rPr>
        <w:t> </w:t>
      </w:r>
      <w:r w:rsidR="009245C3" w:rsidRPr="000D0BEF">
        <w:rPr>
          <w:rFonts w:ascii="Arial" w:hAnsi="Arial" w:cs="Arial"/>
          <w:color w:val="000000"/>
          <w:lang w:eastAsia="es-CO"/>
        </w:rPr>
        <w:t> </w:t>
      </w:r>
      <w:r w:rsidR="009245C3" w:rsidRPr="000D0BEF">
        <w:rPr>
          <w:rFonts w:ascii="Arial" w:hAnsi="Arial" w:cs="Arial"/>
          <w:color w:val="000000"/>
          <w:lang w:eastAsia="es-CO"/>
        </w:rPr>
        <w:t> </w:t>
      </w:r>
      <w:r w:rsidR="009245C3" w:rsidRPr="000D0BEF">
        <w:rPr>
          <w:rFonts w:ascii="Arial" w:hAnsi="Arial" w:cs="Arial"/>
          <w:color w:val="000000"/>
          <w:lang w:eastAsia="es-CO"/>
        </w:rPr>
        <w:fldChar w:fldCharType="end"/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, por medio del cual se modifica la cláusula 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80A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780AC3" w:rsidRPr="000D0BEF">
        <w:rPr>
          <w:rFonts w:ascii="Arial" w:hAnsi="Arial" w:cs="Arial"/>
          <w:color w:val="000000"/>
          <w:lang w:eastAsia="es-CO"/>
        </w:rPr>
      </w:r>
      <w:r w:rsidR="00780A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end"/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 (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80A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780AC3" w:rsidRPr="000D0BEF">
        <w:rPr>
          <w:rFonts w:ascii="Arial" w:hAnsi="Arial" w:cs="Arial"/>
          <w:color w:val="000000"/>
          <w:lang w:eastAsia="es-CO"/>
        </w:rPr>
      </w:r>
      <w:r w:rsidR="00780A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end"/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) </w:t>
      </w:r>
      <w:r w:rsidR="009245C3" w:rsidRPr="009245C3">
        <w:rPr>
          <w:rFonts w:ascii="Arial" w:hAnsi="Arial" w:cs="Arial"/>
          <w:color w:val="000000"/>
          <w:lang w:val="es-ES" w:eastAsia="es-CO"/>
        </w:rPr>
        <w:t>plazo del contrato</w:t>
      </w:r>
      <w:r w:rsidR="00767D7E" w:rsidRPr="009245C3">
        <w:rPr>
          <w:rFonts w:ascii="Arial" w:hAnsi="Arial" w:cs="Arial"/>
          <w:color w:val="000000"/>
          <w:lang w:val="es-ES" w:eastAsia="es-CO"/>
        </w:rPr>
        <w:t>, en un lapso</w:t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 de 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80A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780AC3" w:rsidRPr="000D0BEF">
        <w:rPr>
          <w:rFonts w:ascii="Arial" w:hAnsi="Arial" w:cs="Arial"/>
          <w:color w:val="000000"/>
          <w:lang w:eastAsia="es-CO"/>
        </w:rPr>
      </w:r>
      <w:r w:rsidR="00780A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end"/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 </w:t>
      </w:r>
      <w:r w:rsidR="009245C3">
        <w:rPr>
          <w:rFonts w:ascii="Arial" w:hAnsi="Arial" w:cs="Arial"/>
          <w:color w:val="000000"/>
          <w:lang w:val="es-ES" w:eastAsia="es-CO"/>
        </w:rPr>
        <w:t xml:space="preserve">meses </w:t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a partir de 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80A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780AC3" w:rsidRPr="000D0BEF">
        <w:rPr>
          <w:rFonts w:ascii="Arial" w:hAnsi="Arial" w:cs="Arial"/>
          <w:color w:val="000000"/>
          <w:lang w:eastAsia="es-CO"/>
        </w:rPr>
      </w:r>
      <w:r w:rsidR="00780A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end"/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 y la cláusula 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80A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780AC3" w:rsidRPr="000D0BEF">
        <w:rPr>
          <w:rFonts w:ascii="Arial" w:hAnsi="Arial" w:cs="Arial"/>
          <w:color w:val="000000"/>
          <w:lang w:eastAsia="es-CO"/>
        </w:rPr>
      </w:r>
      <w:r w:rsidR="00780A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end"/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 (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80A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780AC3" w:rsidRPr="000D0BEF">
        <w:rPr>
          <w:rFonts w:ascii="Arial" w:hAnsi="Arial" w:cs="Arial"/>
          <w:color w:val="000000"/>
          <w:lang w:eastAsia="es-CO"/>
        </w:rPr>
      </w:r>
      <w:r w:rsidR="00780A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end"/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) objeto del contrato: la suministrada se obliga a realizar exclusivamente a la distribuidora la adquisición mensual de 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80A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780AC3" w:rsidRPr="000D0BEF">
        <w:rPr>
          <w:rFonts w:ascii="Arial" w:hAnsi="Arial" w:cs="Arial"/>
          <w:color w:val="000000"/>
          <w:lang w:eastAsia="es-CO"/>
        </w:rPr>
      </w:r>
      <w:r w:rsidR="00780A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end"/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 (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80A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780AC3" w:rsidRPr="000D0BEF">
        <w:rPr>
          <w:rFonts w:ascii="Arial" w:hAnsi="Arial" w:cs="Arial"/>
          <w:color w:val="000000"/>
          <w:lang w:eastAsia="es-CO"/>
        </w:rPr>
      </w:r>
      <w:r w:rsidR="00780A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end"/>
      </w:r>
      <w:r w:rsidR="00767D7E" w:rsidRPr="00767D7E">
        <w:rPr>
          <w:rFonts w:ascii="Arial" w:hAnsi="Arial" w:cs="Arial"/>
          <w:color w:val="000000"/>
          <w:lang w:val="es-ES" w:eastAsia="es-CO"/>
        </w:rPr>
        <w:t>) galones de cualquier tipo de lubricantes de la marca MOBIL Y/O TERPEL, el</w:t>
      </w:r>
      <w:r w:rsidR="00FC2610">
        <w:rPr>
          <w:rFonts w:ascii="Arial" w:hAnsi="Arial" w:cs="Arial"/>
          <w:color w:val="000000"/>
          <w:lang w:val="es-ES" w:eastAsia="es-CO"/>
        </w:rPr>
        <w:t xml:space="preserve"> nuevo</w:t>
      </w:r>
      <w:r w:rsidR="00767D7E" w:rsidRPr="00767D7E">
        <w:rPr>
          <w:rFonts w:ascii="Arial" w:hAnsi="Arial" w:cs="Arial"/>
          <w:color w:val="000000"/>
          <w:lang w:val="es-ES" w:eastAsia="es-CO"/>
        </w:rPr>
        <w:t xml:space="preserve"> volumen medido en galones objeto de</w:t>
      </w:r>
      <w:r w:rsidR="00FC2610">
        <w:rPr>
          <w:rFonts w:ascii="Arial" w:hAnsi="Arial" w:cs="Arial"/>
          <w:color w:val="000000"/>
          <w:lang w:val="es-ES" w:eastAsia="es-CO"/>
        </w:rPr>
        <w:t xml:space="preserve">l otrosí </w:t>
      </w:r>
      <w:r w:rsidR="00767D7E" w:rsidRPr="00767D7E">
        <w:rPr>
          <w:rFonts w:ascii="Arial" w:hAnsi="Arial" w:cs="Arial"/>
          <w:color w:val="000000"/>
          <w:lang w:val="es-ES" w:eastAsia="es-CO"/>
        </w:rPr>
        <w:t>este contrato es de</w:t>
      </w:r>
      <w:r w:rsidR="00780AC3">
        <w:rPr>
          <w:rFonts w:ascii="Arial" w:hAnsi="Arial" w:cs="Arial"/>
          <w:color w:val="000000"/>
          <w:lang w:val="es-ES" w:eastAsia="es-CO"/>
        </w:rPr>
        <w:t xml:space="preserve"> 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80AC3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780AC3" w:rsidRPr="000D0BEF">
        <w:rPr>
          <w:rFonts w:ascii="Arial" w:hAnsi="Arial" w:cs="Arial"/>
          <w:color w:val="000000"/>
          <w:lang w:eastAsia="es-CO"/>
        </w:rPr>
      </w:r>
      <w:r w:rsidR="00780AC3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t> </w:t>
      </w:r>
      <w:r w:rsidR="00780AC3" w:rsidRPr="000D0BEF">
        <w:rPr>
          <w:rFonts w:ascii="Arial" w:hAnsi="Arial" w:cs="Arial"/>
          <w:color w:val="000000"/>
          <w:lang w:eastAsia="es-CO"/>
        </w:rPr>
        <w:fldChar w:fldCharType="end"/>
      </w:r>
      <w:r w:rsidR="00780AC3">
        <w:rPr>
          <w:rFonts w:ascii="Arial" w:hAnsi="Arial" w:cs="Arial"/>
          <w:color w:val="000000"/>
          <w:lang w:eastAsia="es-CO"/>
        </w:rPr>
        <w:t xml:space="preserve"> </w:t>
      </w:r>
      <w:r w:rsidR="00FC2610">
        <w:rPr>
          <w:rFonts w:ascii="Arial" w:hAnsi="Arial" w:cs="Arial"/>
          <w:color w:val="000000"/>
          <w:lang w:eastAsia="es-CO"/>
        </w:rPr>
        <w:t>(</w:t>
      </w:r>
      <w:r w:rsidR="00FC2610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C2610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FC2610" w:rsidRPr="000D0BEF">
        <w:rPr>
          <w:rFonts w:ascii="Arial" w:hAnsi="Arial" w:cs="Arial"/>
          <w:color w:val="000000"/>
          <w:lang w:eastAsia="es-CO"/>
        </w:rPr>
      </w:r>
      <w:r w:rsidR="00FC2610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FC2610" w:rsidRPr="000D0BEF">
        <w:rPr>
          <w:rFonts w:ascii="Arial" w:hAnsi="Arial" w:cs="Arial"/>
          <w:color w:val="000000"/>
          <w:lang w:eastAsia="es-CO"/>
        </w:rPr>
        <w:t> </w:t>
      </w:r>
      <w:r w:rsidR="00FC2610" w:rsidRPr="000D0BEF">
        <w:rPr>
          <w:rFonts w:ascii="Arial" w:hAnsi="Arial" w:cs="Arial"/>
          <w:color w:val="000000"/>
          <w:lang w:eastAsia="es-CO"/>
        </w:rPr>
        <w:t> </w:t>
      </w:r>
      <w:r w:rsidR="00FC2610" w:rsidRPr="000D0BEF">
        <w:rPr>
          <w:rFonts w:ascii="Arial" w:hAnsi="Arial" w:cs="Arial"/>
          <w:color w:val="000000"/>
          <w:lang w:eastAsia="es-CO"/>
        </w:rPr>
        <w:t> </w:t>
      </w:r>
      <w:r w:rsidR="00FC2610" w:rsidRPr="000D0BEF">
        <w:rPr>
          <w:rFonts w:ascii="Arial" w:hAnsi="Arial" w:cs="Arial"/>
          <w:color w:val="000000"/>
          <w:lang w:eastAsia="es-CO"/>
        </w:rPr>
        <w:t> </w:t>
      </w:r>
      <w:r w:rsidR="00FC2610" w:rsidRPr="000D0BEF">
        <w:rPr>
          <w:rFonts w:ascii="Arial" w:hAnsi="Arial" w:cs="Arial"/>
          <w:color w:val="000000"/>
          <w:lang w:eastAsia="es-CO"/>
        </w:rPr>
        <w:t> </w:t>
      </w:r>
      <w:r w:rsidR="00FC2610" w:rsidRPr="000D0BEF">
        <w:rPr>
          <w:rFonts w:ascii="Arial" w:hAnsi="Arial" w:cs="Arial"/>
          <w:color w:val="000000"/>
          <w:lang w:eastAsia="es-CO"/>
        </w:rPr>
        <w:fldChar w:fldCharType="end"/>
      </w:r>
      <w:r w:rsidR="00FC2610">
        <w:rPr>
          <w:rFonts w:ascii="Arial" w:hAnsi="Arial" w:cs="Arial"/>
          <w:color w:val="000000"/>
          <w:lang w:eastAsia="es-CO"/>
        </w:rPr>
        <w:t xml:space="preserve">) </w:t>
      </w:r>
      <w:r w:rsidR="00767D7E" w:rsidRPr="00767D7E">
        <w:rPr>
          <w:rFonts w:ascii="Arial" w:hAnsi="Arial" w:cs="Arial"/>
          <w:color w:val="000000"/>
          <w:lang w:val="es-ES" w:eastAsia="es-CO"/>
        </w:rPr>
        <w:t>galones, los cuales serán adquiridos en forma exclusiva a la distribuidora.</w:t>
      </w:r>
    </w:p>
    <w:p w14:paraId="1E1C6265" w14:textId="3AC367F1" w:rsidR="00767D7E" w:rsidRPr="00767D7E" w:rsidRDefault="00767D7E" w:rsidP="00044A97">
      <w:pPr>
        <w:jc w:val="both"/>
        <w:rPr>
          <w:rFonts w:ascii="Arial" w:hAnsi="Arial" w:cs="Arial"/>
          <w:color w:val="000000"/>
          <w:lang w:val="es-CO" w:eastAsia="es-CO"/>
        </w:rPr>
      </w:pPr>
    </w:p>
    <w:p w14:paraId="086E452E" w14:textId="77777777" w:rsidR="00044A97" w:rsidRPr="000D0BEF" w:rsidRDefault="00044A97" w:rsidP="00044A97">
      <w:pPr>
        <w:jc w:val="both"/>
        <w:rPr>
          <w:rFonts w:ascii="Arial" w:hAnsi="Arial" w:cs="Arial"/>
        </w:rPr>
      </w:pPr>
    </w:p>
    <w:p w14:paraId="2A8507F4" w14:textId="4266AD0E" w:rsidR="00044A97" w:rsidRPr="000D0BEF" w:rsidRDefault="00044A97" w:rsidP="00044A97">
      <w:pPr>
        <w:jc w:val="both"/>
        <w:rPr>
          <w:rFonts w:ascii="Arial" w:hAnsi="Arial" w:cs="Arial"/>
          <w:b/>
          <w:bCs/>
        </w:rPr>
      </w:pPr>
      <w:r w:rsidRPr="000D0BEF">
        <w:rPr>
          <w:rFonts w:ascii="Arial" w:hAnsi="Arial" w:cs="Arial"/>
        </w:rPr>
        <w:t xml:space="preserve">Para constancia se firma en 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D214E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7D214E" w:rsidRPr="00044A97">
        <w:rPr>
          <w:rFonts w:ascii="Arial" w:hAnsi="Arial" w:cs="Arial"/>
          <w:color w:val="000000"/>
          <w:lang w:val="es-CO" w:eastAsia="es-CO"/>
        </w:rPr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Pr="000D0BEF">
        <w:rPr>
          <w:rFonts w:ascii="Arial" w:hAnsi="Arial" w:cs="Arial"/>
        </w:rPr>
        <w:t xml:space="preserve"> a los 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D214E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7D214E" w:rsidRPr="00044A97">
        <w:rPr>
          <w:rFonts w:ascii="Arial" w:hAnsi="Arial" w:cs="Arial"/>
          <w:color w:val="000000"/>
          <w:lang w:val="es-CO" w:eastAsia="es-CO"/>
        </w:rPr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="007D214E">
        <w:rPr>
          <w:rFonts w:ascii="Arial" w:hAnsi="Arial" w:cs="Arial"/>
          <w:color w:val="000000"/>
          <w:lang w:val="es-CO" w:eastAsia="es-CO"/>
        </w:rPr>
        <w:t xml:space="preserve"> </w:t>
      </w:r>
      <w:r w:rsidRPr="000D0BEF">
        <w:rPr>
          <w:rFonts w:ascii="Arial" w:hAnsi="Arial" w:cs="Arial"/>
        </w:rPr>
        <w:t xml:space="preserve">días del mes 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D214E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7D214E" w:rsidRPr="00044A97">
        <w:rPr>
          <w:rFonts w:ascii="Arial" w:hAnsi="Arial" w:cs="Arial"/>
          <w:color w:val="000000"/>
          <w:lang w:val="es-CO" w:eastAsia="es-CO"/>
        </w:rPr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="007D214E">
        <w:rPr>
          <w:rFonts w:ascii="Arial" w:hAnsi="Arial" w:cs="Arial"/>
          <w:color w:val="000000"/>
          <w:lang w:val="es-CO" w:eastAsia="es-CO"/>
        </w:rPr>
        <w:t xml:space="preserve"> </w:t>
      </w:r>
      <w:r w:rsidRPr="000D0BEF">
        <w:rPr>
          <w:rFonts w:ascii="Arial" w:hAnsi="Arial" w:cs="Arial"/>
        </w:rPr>
        <w:t xml:space="preserve">del año 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9F6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F579F6" w:rsidRPr="00044A97">
        <w:rPr>
          <w:rFonts w:ascii="Arial" w:hAnsi="Arial" w:cs="Arial"/>
          <w:color w:val="000000"/>
          <w:lang w:val="es-CO" w:eastAsia="es-CO"/>
        </w:rPr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Pr="000D0BEF">
        <w:rPr>
          <w:rFonts w:ascii="Arial" w:hAnsi="Arial" w:cs="Arial"/>
        </w:rPr>
        <w:t>.</w:t>
      </w:r>
    </w:p>
    <w:p w14:paraId="4C8EF03C" w14:textId="77777777" w:rsidR="00044A97" w:rsidRPr="000D0BEF" w:rsidRDefault="00044A97" w:rsidP="00044A97">
      <w:pPr>
        <w:jc w:val="both"/>
        <w:rPr>
          <w:rFonts w:ascii="Arial" w:hAnsi="Arial" w:cs="Arial"/>
          <w:b/>
          <w:bCs/>
        </w:rPr>
      </w:pPr>
    </w:p>
    <w:p w14:paraId="22A30A69" w14:textId="77777777" w:rsidR="00044A97" w:rsidRPr="000D0BEF" w:rsidRDefault="00044A97" w:rsidP="00044A97">
      <w:pPr>
        <w:rPr>
          <w:rFonts w:ascii="Arial" w:hAnsi="Arial" w:cs="Arial"/>
          <w:b/>
          <w:bCs/>
        </w:rPr>
      </w:pPr>
    </w:p>
    <w:tbl>
      <w:tblPr>
        <w:tblStyle w:val="Tablaconcuadrcula"/>
        <w:tblW w:w="93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895"/>
      </w:tblGrid>
      <w:tr w:rsidR="00044A97" w:rsidRPr="000D0BEF" w14:paraId="6D4EAD26" w14:textId="77777777" w:rsidTr="0045231A">
        <w:trPr>
          <w:trHeight w:val="254"/>
          <w:jc w:val="center"/>
        </w:trPr>
        <w:tc>
          <w:tcPr>
            <w:tcW w:w="4468" w:type="dxa"/>
          </w:tcPr>
          <w:p w14:paraId="334CFF0A" w14:textId="77777777" w:rsidR="00044A97" w:rsidRPr="000D0BEF" w:rsidRDefault="00044A97" w:rsidP="00452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sz w:val="20"/>
                <w:szCs w:val="20"/>
              </w:rPr>
              <w:t>LA DISTRIBUIDORA</w:t>
            </w:r>
          </w:p>
        </w:tc>
        <w:tc>
          <w:tcPr>
            <w:tcW w:w="4895" w:type="dxa"/>
          </w:tcPr>
          <w:p w14:paraId="2BE0E219" w14:textId="77777777" w:rsidR="00044A97" w:rsidRPr="000D0BEF" w:rsidRDefault="00044A97" w:rsidP="00452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sz w:val="20"/>
                <w:szCs w:val="20"/>
              </w:rPr>
              <w:t>LA SUMINISTRADA</w:t>
            </w:r>
            <w:r w:rsidRPr="000D0BE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044A97" w:rsidRPr="000D0BEF" w14:paraId="7F11DA8A" w14:textId="77777777" w:rsidTr="0045231A">
        <w:trPr>
          <w:trHeight w:val="254"/>
          <w:jc w:val="center"/>
        </w:trPr>
        <w:tc>
          <w:tcPr>
            <w:tcW w:w="4468" w:type="dxa"/>
          </w:tcPr>
          <w:p w14:paraId="7E55835C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sz w:val="20"/>
                <w:szCs w:val="20"/>
              </w:rPr>
              <w:t>DISTRICOL LTDA.</w:t>
            </w:r>
          </w:p>
        </w:tc>
        <w:tc>
          <w:tcPr>
            <w:tcW w:w="4895" w:type="dxa"/>
          </w:tcPr>
          <w:p w14:paraId="319D6AAA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044A97" w:rsidRPr="000D0BEF" w14:paraId="532D9D0C" w14:textId="77777777" w:rsidTr="0045231A">
        <w:trPr>
          <w:trHeight w:val="254"/>
          <w:jc w:val="center"/>
        </w:trPr>
        <w:tc>
          <w:tcPr>
            <w:tcW w:w="4468" w:type="dxa"/>
          </w:tcPr>
          <w:p w14:paraId="6AF9D7B7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sz w:val="20"/>
                <w:szCs w:val="20"/>
              </w:rPr>
              <w:t>DIEGO GERARDO CUELLAR CERÓN</w:t>
            </w:r>
          </w:p>
        </w:tc>
        <w:tc>
          <w:tcPr>
            <w:tcW w:w="4895" w:type="dxa"/>
          </w:tcPr>
          <w:p w14:paraId="0DD583CA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044A97" w:rsidRPr="000D0BEF" w14:paraId="35400E96" w14:textId="77777777" w:rsidTr="0045231A">
        <w:trPr>
          <w:trHeight w:val="565"/>
          <w:jc w:val="center"/>
        </w:trPr>
        <w:tc>
          <w:tcPr>
            <w:tcW w:w="4468" w:type="dxa"/>
          </w:tcPr>
          <w:p w14:paraId="17EEA5D6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sz w:val="20"/>
                <w:szCs w:val="20"/>
              </w:rPr>
              <w:t>CC. NO. 10.540.466 DE POPAYÁN (CAUCA)</w:t>
            </w:r>
          </w:p>
        </w:tc>
        <w:tc>
          <w:tcPr>
            <w:tcW w:w="4895" w:type="dxa"/>
          </w:tcPr>
          <w:p w14:paraId="395CB95E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bCs/>
                <w:sz w:val="20"/>
                <w:szCs w:val="20"/>
              </w:rPr>
              <w:t>C.C. No</w:t>
            </w:r>
            <w:r w:rsidRPr="000D0B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r w:rsidRPr="000D0BEF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63D3251A" w14:textId="6F83EDF7" w:rsidR="00044A97" w:rsidRPr="000D0BEF" w:rsidRDefault="00044A97" w:rsidP="00F579F6">
      <w:pPr>
        <w:rPr>
          <w:rFonts w:ascii="Arial" w:hAnsi="Arial" w:cs="Arial"/>
          <w:b/>
          <w:bCs/>
        </w:rPr>
      </w:pPr>
    </w:p>
    <w:sectPr w:rsidR="00044A97" w:rsidRPr="000D0BEF" w:rsidSect="009E0618">
      <w:headerReference w:type="default" r:id="rId7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C5DAA" w14:textId="77777777" w:rsidR="00B76A8B" w:rsidRPr="000D0BEF" w:rsidRDefault="00B76A8B" w:rsidP="00F66D42">
      <w:r w:rsidRPr="000D0BEF">
        <w:separator/>
      </w:r>
    </w:p>
  </w:endnote>
  <w:endnote w:type="continuationSeparator" w:id="0">
    <w:p w14:paraId="257D5C54" w14:textId="77777777" w:rsidR="00B76A8B" w:rsidRPr="000D0BEF" w:rsidRDefault="00B76A8B" w:rsidP="00F66D42">
      <w:r w:rsidRPr="000D0B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0EA0C" w14:textId="77777777" w:rsidR="00B76A8B" w:rsidRPr="000D0BEF" w:rsidRDefault="00B76A8B" w:rsidP="00F66D42">
      <w:r w:rsidRPr="000D0BEF">
        <w:separator/>
      </w:r>
    </w:p>
  </w:footnote>
  <w:footnote w:type="continuationSeparator" w:id="0">
    <w:p w14:paraId="0832A7A5" w14:textId="77777777" w:rsidR="00B76A8B" w:rsidRPr="000D0BEF" w:rsidRDefault="00B76A8B" w:rsidP="00F66D42">
      <w:r w:rsidRPr="000D0B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1031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50"/>
      <w:gridCol w:w="5601"/>
      <w:gridCol w:w="1292"/>
      <w:gridCol w:w="1273"/>
    </w:tblGrid>
    <w:tr w:rsidR="00F66D42" w:rsidRPr="000D0BEF" w14:paraId="04BF8FC7" w14:textId="77777777" w:rsidTr="00791654">
      <w:trPr>
        <w:trHeight w:val="345"/>
        <w:jc w:val="center"/>
      </w:trPr>
      <w:tc>
        <w:tcPr>
          <w:tcW w:w="2150" w:type="dxa"/>
          <w:vMerge w:val="restart"/>
          <w:tcBorders>
            <w:top w:val="single" w:sz="4" w:space="0" w:color="auto"/>
          </w:tcBorders>
          <w:vAlign w:val="center"/>
        </w:tcPr>
        <w:p w14:paraId="78F4CB30" w14:textId="77777777" w:rsidR="00F66D42" w:rsidRPr="000D0BEF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</w:rPr>
          </w:pPr>
          <w:r w:rsidRPr="000D0BEF">
            <w:rPr>
              <w:rFonts w:ascii="Arial Narrow" w:hAnsi="Arial Narrow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3D8F865E" wp14:editId="00C93149">
                <wp:simplePos x="0" y="0"/>
                <wp:positionH relativeFrom="column">
                  <wp:posOffset>-13970</wp:posOffset>
                </wp:positionH>
                <wp:positionV relativeFrom="paragraph">
                  <wp:posOffset>-65405</wp:posOffset>
                </wp:positionV>
                <wp:extent cx="1325245" cy="612775"/>
                <wp:effectExtent l="0" t="0" r="8255" b="0"/>
                <wp:wrapNone/>
                <wp:docPr id="338900897" name="Imagen 338900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1" w:type="dxa"/>
          <w:vMerge w:val="restart"/>
          <w:vAlign w:val="center"/>
        </w:tcPr>
        <w:p w14:paraId="6223F176" w14:textId="77777777" w:rsidR="00F66D42" w:rsidRPr="000D0BEF" w:rsidRDefault="00F66D42" w:rsidP="00F66D42">
          <w:pPr>
            <w:pStyle w:val="Encabezado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0D0BEF">
            <w:rPr>
              <w:rFonts w:ascii="Arial Narrow" w:hAnsi="Arial Narrow"/>
              <w:b/>
              <w:bCs/>
              <w:sz w:val="22"/>
              <w:szCs w:val="22"/>
            </w:rPr>
            <w:t xml:space="preserve">Distribuidores de Lubricantes y Combustibles </w:t>
          </w:r>
        </w:p>
        <w:p w14:paraId="17F333FB" w14:textId="77777777" w:rsidR="00F66D42" w:rsidRPr="000D0BEF" w:rsidRDefault="00F66D42" w:rsidP="00F66D42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 xml:space="preserve">Districol Ltda. </w:t>
          </w:r>
        </w:p>
        <w:p w14:paraId="681DDE2D" w14:textId="77777777" w:rsidR="00F66D42" w:rsidRPr="000D0BEF" w:rsidRDefault="00F66D42" w:rsidP="00F66D42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>Proceso Gestión Jurídica</w:t>
          </w:r>
        </w:p>
        <w:p w14:paraId="5CE154D0" w14:textId="53FC7F40" w:rsidR="00F66D42" w:rsidRPr="000D0BEF" w:rsidRDefault="00F579F6" w:rsidP="00F66D42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 xml:space="preserve">Otrosí de contrato de suministro </w:t>
          </w:r>
          <w:r w:rsidR="004B68C6">
            <w:rPr>
              <w:rFonts w:ascii="Arial Narrow" w:hAnsi="Arial Narrow"/>
              <w:b/>
              <w:bCs/>
            </w:rPr>
            <w:t>continuación de contrato de suministros</w:t>
          </w:r>
        </w:p>
      </w:tc>
      <w:tc>
        <w:tcPr>
          <w:tcW w:w="1292" w:type="dxa"/>
          <w:vAlign w:val="center"/>
        </w:tcPr>
        <w:p w14:paraId="4B7FA20D" w14:textId="77777777" w:rsidR="00F66D42" w:rsidRPr="000D0BEF" w:rsidRDefault="00F66D42" w:rsidP="009F6A35">
          <w:pPr>
            <w:pStyle w:val="TableParagraph"/>
            <w:spacing w:before="16"/>
            <w:ind w:left="107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>Código</w:t>
          </w:r>
        </w:p>
      </w:tc>
      <w:tc>
        <w:tcPr>
          <w:tcW w:w="1273" w:type="dxa"/>
          <w:vAlign w:val="center"/>
        </w:tcPr>
        <w:p w14:paraId="7A78BB8A" w14:textId="3750D9DB" w:rsidR="00F66D42" w:rsidRPr="000D0BEF" w:rsidRDefault="00F66D42" w:rsidP="00F66D42">
          <w:pPr>
            <w:pStyle w:val="TableParagraph"/>
            <w:jc w:val="center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>FOR-GJ-0</w:t>
          </w:r>
          <w:r w:rsidR="00052746">
            <w:rPr>
              <w:rFonts w:ascii="Arial Narrow" w:hAnsi="Arial Narrow"/>
              <w:b/>
              <w:bCs/>
            </w:rPr>
            <w:t>5</w:t>
          </w:r>
        </w:p>
      </w:tc>
    </w:tr>
    <w:tr w:rsidR="00F66D42" w:rsidRPr="000D0BEF" w14:paraId="1DB4264C" w14:textId="77777777" w:rsidTr="00791654">
      <w:trPr>
        <w:trHeight w:val="345"/>
        <w:jc w:val="center"/>
      </w:trPr>
      <w:tc>
        <w:tcPr>
          <w:tcW w:w="2150" w:type="dxa"/>
          <w:vMerge/>
          <w:vAlign w:val="center"/>
        </w:tcPr>
        <w:p w14:paraId="43FB7579" w14:textId="77777777" w:rsidR="00F66D42" w:rsidRPr="000D0BEF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</w:rPr>
          </w:pPr>
        </w:p>
      </w:tc>
      <w:tc>
        <w:tcPr>
          <w:tcW w:w="5601" w:type="dxa"/>
          <w:vMerge/>
          <w:tcBorders>
            <w:top w:val="nil"/>
          </w:tcBorders>
          <w:vAlign w:val="center"/>
        </w:tcPr>
        <w:p w14:paraId="20D674EE" w14:textId="77777777" w:rsidR="00F66D42" w:rsidRPr="000D0BEF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</w:rPr>
          </w:pPr>
        </w:p>
      </w:tc>
      <w:tc>
        <w:tcPr>
          <w:tcW w:w="1292" w:type="dxa"/>
          <w:vAlign w:val="center"/>
        </w:tcPr>
        <w:p w14:paraId="5E509D5C" w14:textId="77777777" w:rsidR="00F66D42" w:rsidRPr="000D0BEF" w:rsidRDefault="00F66D42" w:rsidP="009F6A35">
          <w:pPr>
            <w:pStyle w:val="TableParagraph"/>
            <w:spacing w:before="6"/>
            <w:ind w:left="107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>Fecha</w:t>
          </w:r>
        </w:p>
      </w:tc>
      <w:tc>
        <w:tcPr>
          <w:tcW w:w="1273" w:type="dxa"/>
          <w:vAlign w:val="center"/>
        </w:tcPr>
        <w:p w14:paraId="55B1B686" w14:textId="176A48B6" w:rsidR="00F66D42" w:rsidRPr="000D0BEF" w:rsidRDefault="004B68C6" w:rsidP="00F66D42">
          <w:pPr>
            <w:pStyle w:val="TableParagraph"/>
            <w:spacing w:before="6"/>
            <w:ind w:left="107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>10</w:t>
          </w:r>
          <w:r w:rsidR="00F66D42" w:rsidRPr="000D0BEF">
            <w:rPr>
              <w:rFonts w:ascii="Arial Narrow" w:hAnsi="Arial Narrow"/>
              <w:b/>
              <w:bCs/>
            </w:rPr>
            <w:t>/0</w:t>
          </w:r>
          <w:r>
            <w:rPr>
              <w:rFonts w:ascii="Arial Narrow" w:hAnsi="Arial Narrow"/>
              <w:b/>
              <w:bCs/>
            </w:rPr>
            <w:t>9</w:t>
          </w:r>
          <w:r w:rsidR="00F66D42" w:rsidRPr="000D0BEF">
            <w:rPr>
              <w:rFonts w:ascii="Arial Narrow" w:hAnsi="Arial Narrow"/>
              <w:b/>
              <w:bCs/>
            </w:rPr>
            <w:t>/202</w:t>
          </w:r>
          <w:r w:rsidR="00BF4D0A" w:rsidRPr="000D0BEF">
            <w:rPr>
              <w:rFonts w:ascii="Arial Narrow" w:hAnsi="Arial Narrow"/>
              <w:b/>
              <w:bCs/>
            </w:rPr>
            <w:t>4</w:t>
          </w:r>
        </w:p>
      </w:tc>
    </w:tr>
    <w:tr w:rsidR="00F66D42" w:rsidRPr="000D0BEF" w14:paraId="270D1FF3" w14:textId="77777777" w:rsidTr="00791654">
      <w:trPr>
        <w:trHeight w:val="264"/>
        <w:jc w:val="center"/>
      </w:trPr>
      <w:tc>
        <w:tcPr>
          <w:tcW w:w="2150" w:type="dxa"/>
          <w:vMerge/>
          <w:vAlign w:val="center"/>
        </w:tcPr>
        <w:p w14:paraId="232DEF81" w14:textId="77777777" w:rsidR="00F66D42" w:rsidRPr="000D0BEF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</w:rPr>
          </w:pPr>
        </w:p>
      </w:tc>
      <w:tc>
        <w:tcPr>
          <w:tcW w:w="5601" w:type="dxa"/>
          <w:vMerge/>
          <w:tcBorders>
            <w:top w:val="nil"/>
          </w:tcBorders>
          <w:vAlign w:val="center"/>
        </w:tcPr>
        <w:p w14:paraId="3449DCB0" w14:textId="77777777" w:rsidR="00F66D42" w:rsidRPr="000D0BEF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</w:rPr>
          </w:pPr>
        </w:p>
      </w:tc>
      <w:tc>
        <w:tcPr>
          <w:tcW w:w="1292" w:type="dxa"/>
          <w:vAlign w:val="center"/>
        </w:tcPr>
        <w:p w14:paraId="10A427F4" w14:textId="77777777" w:rsidR="00F66D42" w:rsidRPr="000D0BEF" w:rsidRDefault="00F66D42" w:rsidP="009F6A35">
          <w:pPr>
            <w:pStyle w:val="TableParagraph"/>
            <w:spacing w:before="31"/>
            <w:ind w:left="107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>Versión</w:t>
          </w:r>
        </w:p>
      </w:tc>
      <w:tc>
        <w:tcPr>
          <w:tcW w:w="1273" w:type="dxa"/>
          <w:vAlign w:val="center"/>
        </w:tcPr>
        <w:p w14:paraId="049D7138" w14:textId="3CC7E9E6" w:rsidR="00F66D42" w:rsidRPr="000D0BEF" w:rsidRDefault="007626FE" w:rsidP="00F66D42">
          <w:pPr>
            <w:pStyle w:val="TableParagraph"/>
            <w:spacing w:before="31"/>
            <w:ind w:left="53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w w:val="99"/>
            </w:rPr>
            <w:t>0</w:t>
          </w:r>
        </w:p>
      </w:tc>
    </w:tr>
  </w:tbl>
  <w:p w14:paraId="01FB82A8" w14:textId="77777777" w:rsidR="00F66D42" w:rsidRPr="000D0BEF" w:rsidRDefault="00F66D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s-EC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VXoOE+F2kNcvwHfelCbSeOkadxfGx7x4aEhQV4FjdqYfHW6Tpdip9XkdKU2j2N0c/IDMTSybXAtshDf1n/Vcg==" w:salt="3cUlqehmqyaMkDd5dlum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57"/>
    <w:rsid w:val="00013A9D"/>
    <w:rsid w:val="00024FB0"/>
    <w:rsid w:val="00043651"/>
    <w:rsid w:val="00044A97"/>
    <w:rsid w:val="00052746"/>
    <w:rsid w:val="00065250"/>
    <w:rsid w:val="00066522"/>
    <w:rsid w:val="00071AE5"/>
    <w:rsid w:val="00082D5B"/>
    <w:rsid w:val="00084AEB"/>
    <w:rsid w:val="000856F8"/>
    <w:rsid w:val="00094257"/>
    <w:rsid w:val="000A2195"/>
    <w:rsid w:val="000A2E0E"/>
    <w:rsid w:val="000B146D"/>
    <w:rsid w:val="000B3B30"/>
    <w:rsid w:val="000B4F4B"/>
    <w:rsid w:val="000C1372"/>
    <w:rsid w:val="000C2F32"/>
    <w:rsid w:val="000C5B0F"/>
    <w:rsid w:val="000D0BEF"/>
    <w:rsid w:val="000D3A1A"/>
    <w:rsid w:val="000E305C"/>
    <w:rsid w:val="000E6BE0"/>
    <w:rsid w:val="000F3621"/>
    <w:rsid w:val="000F45B1"/>
    <w:rsid w:val="00112329"/>
    <w:rsid w:val="00124C23"/>
    <w:rsid w:val="00144B7F"/>
    <w:rsid w:val="00146122"/>
    <w:rsid w:val="00147A50"/>
    <w:rsid w:val="001504F1"/>
    <w:rsid w:val="00160D0E"/>
    <w:rsid w:val="00162D41"/>
    <w:rsid w:val="00167127"/>
    <w:rsid w:val="0017078A"/>
    <w:rsid w:val="00174E6B"/>
    <w:rsid w:val="0017768E"/>
    <w:rsid w:val="00180BFC"/>
    <w:rsid w:val="00181363"/>
    <w:rsid w:val="00190D26"/>
    <w:rsid w:val="00192BC1"/>
    <w:rsid w:val="001A5428"/>
    <w:rsid w:val="001B5767"/>
    <w:rsid w:val="001B609B"/>
    <w:rsid w:val="001B762C"/>
    <w:rsid w:val="001B7802"/>
    <w:rsid w:val="001C0C06"/>
    <w:rsid w:val="001C1334"/>
    <w:rsid w:val="001C3790"/>
    <w:rsid w:val="001C4C73"/>
    <w:rsid w:val="001D10AA"/>
    <w:rsid w:val="001D297C"/>
    <w:rsid w:val="001D7C94"/>
    <w:rsid w:val="001E4701"/>
    <w:rsid w:val="001E6E94"/>
    <w:rsid w:val="002037F2"/>
    <w:rsid w:val="0021084C"/>
    <w:rsid w:val="0021717A"/>
    <w:rsid w:val="00220959"/>
    <w:rsid w:val="0023308F"/>
    <w:rsid w:val="002457FE"/>
    <w:rsid w:val="00246CFB"/>
    <w:rsid w:val="002571F4"/>
    <w:rsid w:val="00265DA8"/>
    <w:rsid w:val="0026774D"/>
    <w:rsid w:val="00272D09"/>
    <w:rsid w:val="00273747"/>
    <w:rsid w:val="00281ED8"/>
    <w:rsid w:val="00282351"/>
    <w:rsid w:val="0028241E"/>
    <w:rsid w:val="00282766"/>
    <w:rsid w:val="00290E32"/>
    <w:rsid w:val="00296364"/>
    <w:rsid w:val="00296C92"/>
    <w:rsid w:val="002A74A8"/>
    <w:rsid w:val="002A76CF"/>
    <w:rsid w:val="002B5126"/>
    <w:rsid w:val="002D1DFB"/>
    <w:rsid w:val="002D7411"/>
    <w:rsid w:val="002E1E56"/>
    <w:rsid w:val="002E2C83"/>
    <w:rsid w:val="002F0465"/>
    <w:rsid w:val="002F5ECB"/>
    <w:rsid w:val="003000C8"/>
    <w:rsid w:val="00301D48"/>
    <w:rsid w:val="0030241E"/>
    <w:rsid w:val="00313B27"/>
    <w:rsid w:val="00317C71"/>
    <w:rsid w:val="00322872"/>
    <w:rsid w:val="003335A8"/>
    <w:rsid w:val="00337A25"/>
    <w:rsid w:val="003467C9"/>
    <w:rsid w:val="0035186B"/>
    <w:rsid w:val="00356FD0"/>
    <w:rsid w:val="00361916"/>
    <w:rsid w:val="00363129"/>
    <w:rsid w:val="00372E3B"/>
    <w:rsid w:val="00374343"/>
    <w:rsid w:val="00375912"/>
    <w:rsid w:val="003875C4"/>
    <w:rsid w:val="00394C83"/>
    <w:rsid w:val="003A37E4"/>
    <w:rsid w:val="003B171C"/>
    <w:rsid w:val="003B3016"/>
    <w:rsid w:val="003B461D"/>
    <w:rsid w:val="003B4D4A"/>
    <w:rsid w:val="003C003E"/>
    <w:rsid w:val="003C50EF"/>
    <w:rsid w:val="003C5CC5"/>
    <w:rsid w:val="003C6F6B"/>
    <w:rsid w:val="003C6FCD"/>
    <w:rsid w:val="003D0B51"/>
    <w:rsid w:val="003E0DC3"/>
    <w:rsid w:val="003E4461"/>
    <w:rsid w:val="003E7151"/>
    <w:rsid w:val="003F7594"/>
    <w:rsid w:val="0040137A"/>
    <w:rsid w:val="00403180"/>
    <w:rsid w:val="00435931"/>
    <w:rsid w:val="0045013D"/>
    <w:rsid w:val="00451B91"/>
    <w:rsid w:val="00455C47"/>
    <w:rsid w:val="004604AF"/>
    <w:rsid w:val="004607D1"/>
    <w:rsid w:val="004743A5"/>
    <w:rsid w:val="00480A2E"/>
    <w:rsid w:val="00481AE9"/>
    <w:rsid w:val="004865F4"/>
    <w:rsid w:val="004902DC"/>
    <w:rsid w:val="004936BB"/>
    <w:rsid w:val="004A368B"/>
    <w:rsid w:val="004B68C6"/>
    <w:rsid w:val="004C2DB7"/>
    <w:rsid w:val="004D5E3F"/>
    <w:rsid w:val="004E4F88"/>
    <w:rsid w:val="004F171F"/>
    <w:rsid w:val="00510098"/>
    <w:rsid w:val="00513ACE"/>
    <w:rsid w:val="00516409"/>
    <w:rsid w:val="00522AED"/>
    <w:rsid w:val="00524336"/>
    <w:rsid w:val="00524FED"/>
    <w:rsid w:val="005327BB"/>
    <w:rsid w:val="00533359"/>
    <w:rsid w:val="00534B03"/>
    <w:rsid w:val="0054083A"/>
    <w:rsid w:val="00551030"/>
    <w:rsid w:val="00562E23"/>
    <w:rsid w:val="0057162C"/>
    <w:rsid w:val="0057605C"/>
    <w:rsid w:val="00580407"/>
    <w:rsid w:val="00592D46"/>
    <w:rsid w:val="005A124F"/>
    <w:rsid w:val="005A5FAE"/>
    <w:rsid w:val="005A6F09"/>
    <w:rsid w:val="005A7695"/>
    <w:rsid w:val="005A778F"/>
    <w:rsid w:val="005B0BBC"/>
    <w:rsid w:val="005B71C3"/>
    <w:rsid w:val="005C5914"/>
    <w:rsid w:val="005E58E4"/>
    <w:rsid w:val="005E77F6"/>
    <w:rsid w:val="00607206"/>
    <w:rsid w:val="006109A1"/>
    <w:rsid w:val="00611C40"/>
    <w:rsid w:val="00612A4F"/>
    <w:rsid w:val="0061765E"/>
    <w:rsid w:val="006207CC"/>
    <w:rsid w:val="00624423"/>
    <w:rsid w:val="00625674"/>
    <w:rsid w:val="0063160D"/>
    <w:rsid w:val="00636F14"/>
    <w:rsid w:val="00637738"/>
    <w:rsid w:val="006421FB"/>
    <w:rsid w:val="006504C9"/>
    <w:rsid w:val="00656249"/>
    <w:rsid w:val="00656D0F"/>
    <w:rsid w:val="006669EC"/>
    <w:rsid w:val="0066720A"/>
    <w:rsid w:val="006719CE"/>
    <w:rsid w:val="00672723"/>
    <w:rsid w:val="00675EA9"/>
    <w:rsid w:val="00676000"/>
    <w:rsid w:val="00676423"/>
    <w:rsid w:val="00682930"/>
    <w:rsid w:val="00684CC2"/>
    <w:rsid w:val="00687C57"/>
    <w:rsid w:val="00690F33"/>
    <w:rsid w:val="0069189C"/>
    <w:rsid w:val="006A14F6"/>
    <w:rsid w:val="006A39BA"/>
    <w:rsid w:val="006B066B"/>
    <w:rsid w:val="006B7573"/>
    <w:rsid w:val="006C01EC"/>
    <w:rsid w:val="006C572C"/>
    <w:rsid w:val="006C6ABF"/>
    <w:rsid w:val="006D3A86"/>
    <w:rsid w:val="006E1E1B"/>
    <w:rsid w:val="006E2B8A"/>
    <w:rsid w:val="006F5B67"/>
    <w:rsid w:val="006F7F0D"/>
    <w:rsid w:val="00704B8A"/>
    <w:rsid w:val="007111A8"/>
    <w:rsid w:val="007134C4"/>
    <w:rsid w:val="0071659B"/>
    <w:rsid w:val="00731BC2"/>
    <w:rsid w:val="00733F05"/>
    <w:rsid w:val="00734376"/>
    <w:rsid w:val="007343D8"/>
    <w:rsid w:val="00735260"/>
    <w:rsid w:val="00737785"/>
    <w:rsid w:val="00737EC7"/>
    <w:rsid w:val="00744120"/>
    <w:rsid w:val="00745584"/>
    <w:rsid w:val="007455F9"/>
    <w:rsid w:val="00754F00"/>
    <w:rsid w:val="007550BE"/>
    <w:rsid w:val="007626FE"/>
    <w:rsid w:val="007658BB"/>
    <w:rsid w:val="00767518"/>
    <w:rsid w:val="00767D7E"/>
    <w:rsid w:val="00777691"/>
    <w:rsid w:val="00780AC3"/>
    <w:rsid w:val="007860F8"/>
    <w:rsid w:val="00791654"/>
    <w:rsid w:val="007916A4"/>
    <w:rsid w:val="007A082A"/>
    <w:rsid w:val="007B4EB0"/>
    <w:rsid w:val="007C6949"/>
    <w:rsid w:val="007C7674"/>
    <w:rsid w:val="007D0294"/>
    <w:rsid w:val="007D214E"/>
    <w:rsid w:val="007D422A"/>
    <w:rsid w:val="007D556F"/>
    <w:rsid w:val="007E51A1"/>
    <w:rsid w:val="007E56A7"/>
    <w:rsid w:val="007E6173"/>
    <w:rsid w:val="0080453E"/>
    <w:rsid w:val="008079FE"/>
    <w:rsid w:val="00810930"/>
    <w:rsid w:val="00813CF4"/>
    <w:rsid w:val="00814035"/>
    <w:rsid w:val="0082604B"/>
    <w:rsid w:val="00835825"/>
    <w:rsid w:val="00843FF5"/>
    <w:rsid w:val="008514F6"/>
    <w:rsid w:val="00853590"/>
    <w:rsid w:val="00861B81"/>
    <w:rsid w:val="00863E52"/>
    <w:rsid w:val="00872E22"/>
    <w:rsid w:val="00882233"/>
    <w:rsid w:val="008845AC"/>
    <w:rsid w:val="008961E5"/>
    <w:rsid w:val="008A4974"/>
    <w:rsid w:val="008B1F56"/>
    <w:rsid w:val="008B47C2"/>
    <w:rsid w:val="008B5571"/>
    <w:rsid w:val="008C11F9"/>
    <w:rsid w:val="008C6090"/>
    <w:rsid w:val="008E19F2"/>
    <w:rsid w:val="008F22E9"/>
    <w:rsid w:val="00900319"/>
    <w:rsid w:val="009027E5"/>
    <w:rsid w:val="009032B2"/>
    <w:rsid w:val="00904FC0"/>
    <w:rsid w:val="00907E67"/>
    <w:rsid w:val="00913AC8"/>
    <w:rsid w:val="00917DC7"/>
    <w:rsid w:val="00921441"/>
    <w:rsid w:val="00922938"/>
    <w:rsid w:val="009245C3"/>
    <w:rsid w:val="0094196A"/>
    <w:rsid w:val="0094366A"/>
    <w:rsid w:val="00944054"/>
    <w:rsid w:val="00944BCD"/>
    <w:rsid w:val="009531CF"/>
    <w:rsid w:val="00955B2D"/>
    <w:rsid w:val="00974B93"/>
    <w:rsid w:val="00983245"/>
    <w:rsid w:val="00987B3A"/>
    <w:rsid w:val="00996B0F"/>
    <w:rsid w:val="009A078E"/>
    <w:rsid w:val="009B3651"/>
    <w:rsid w:val="009B3962"/>
    <w:rsid w:val="009C386B"/>
    <w:rsid w:val="009C40CB"/>
    <w:rsid w:val="009D093B"/>
    <w:rsid w:val="009E0486"/>
    <w:rsid w:val="009E0549"/>
    <w:rsid w:val="009E0618"/>
    <w:rsid w:val="009E6B10"/>
    <w:rsid w:val="009F6A35"/>
    <w:rsid w:val="00A0618D"/>
    <w:rsid w:val="00A21369"/>
    <w:rsid w:val="00A268DD"/>
    <w:rsid w:val="00A30D6F"/>
    <w:rsid w:val="00A35B2C"/>
    <w:rsid w:val="00A360FF"/>
    <w:rsid w:val="00A412D6"/>
    <w:rsid w:val="00A421E8"/>
    <w:rsid w:val="00A45F80"/>
    <w:rsid w:val="00A4703A"/>
    <w:rsid w:val="00A475E4"/>
    <w:rsid w:val="00A50557"/>
    <w:rsid w:val="00A5281A"/>
    <w:rsid w:val="00A545D8"/>
    <w:rsid w:val="00A546FF"/>
    <w:rsid w:val="00A563C6"/>
    <w:rsid w:val="00A65116"/>
    <w:rsid w:val="00A7026B"/>
    <w:rsid w:val="00A82A74"/>
    <w:rsid w:val="00A870D0"/>
    <w:rsid w:val="00A87C8B"/>
    <w:rsid w:val="00AB001E"/>
    <w:rsid w:val="00AB2566"/>
    <w:rsid w:val="00AB2BD3"/>
    <w:rsid w:val="00AC5804"/>
    <w:rsid w:val="00AC5E9C"/>
    <w:rsid w:val="00AD25F7"/>
    <w:rsid w:val="00AF0A41"/>
    <w:rsid w:val="00AF10AE"/>
    <w:rsid w:val="00B045AA"/>
    <w:rsid w:val="00B1085E"/>
    <w:rsid w:val="00B11629"/>
    <w:rsid w:val="00B162D2"/>
    <w:rsid w:val="00B273CF"/>
    <w:rsid w:val="00B31728"/>
    <w:rsid w:val="00B355E2"/>
    <w:rsid w:val="00B36EDA"/>
    <w:rsid w:val="00B37CDC"/>
    <w:rsid w:val="00B41CAC"/>
    <w:rsid w:val="00B557D4"/>
    <w:rsid w:val="00B558F5"/>
    <w:rsid w:val="00B6100F"/>
    <w:rsid w:val="00B61FE9"/>
    <w:rsid w:val="00B62A83"/>
    <w:rsid w:val="00B7689F"/>
    <w:rsid w:val="00B76A8B"/>
    <w:rsid w:val="00B82972"/>
    <w:rsid w:val="00B84C04"/>
    <w:rsid w:val="00B8521E"/>
    <w:rsid w:val="00B854B4"/>
    <w:rsid w:val="00B930FD"/>
    <w:rsid w:val="00B97B74"/>
    <w:rsid w:val="00BA1A13"/>
    <w:rsid w:val="00BB0F9F"/>
    <w:rsid w:val="00BC62B4"/>
    <w:rsid w:val="00BC69C0"/>
    <w:rsid w:val="00BD0C4C"/>
    <w:rsid w:val="00BE67EF"/>
    <w:rsid w:val="00BF4D0A"/>
    <w:rsid w:val="00C02F09"/>
    <w:rsid w:val="00C05A88"/>
    <w:rsid w:val="00C07B9E"/>
    <w:rsid w:val="00C11E3B"/>
    <w:rsid w:val="00C212B9"/>
    <w:rsid w:val="00C50C57"/>
    <w:rsid w:val="00C51991"/>
    <w:rsid w:val="00C528B5"/>
    <w:rsid w:val="00C57D31"/>
    <w:rsid w:val="00C62F52"/>
    <w:rsid w:val="00C66A81"/>
    <w:rsid w:val="00C83061"/>
    <w:rsid w:val="00C8593B"/>
    <w:rsid w:val="00C9512E"/>
    <w:rsid w:val="00CA1368"/>
    <w:rsid w:val="00CA479B"/>
    <w:rsid w:val="00CA6F30"/>
    <w:rsid w:val="00CB2DC0"/>
    <w:rsid w:val="00CC1668"/>
    <w:rsid w:val="00CE19D0"/>
    <w:rsid w:val="00D05165"/>
    <w:rsid w:val="00D07079"/>
    <w:rsid w:val="00D07670"/>
    <w:rsid w:val="00D20047"/>
    <w:rsid w:val="00D21B50"/>
    <w:rsid w:val="00D25203"/>
    <w:rsid w:val="00D32B45"/>
    <w:rsid w:val="00D375B2"/>
    <w:rsid w:val="00D433D7"/>
    <w:rsid w:val="00D45A56"/>
    <w:rsid w:val="00D51D39"/>
    <w:rsid w:val="00D558B2"/>
    <w:rsid w:val="00D6001E"/>
    <w:rsid w:val="00D64EBA"/>
    <w:rsid w:val="00D7307A"/>
    <w:rsid w:val="00D81830"/>
    <w:rsid w:val="00D869C5"/>
    <w:rsid w:val="00D87A10"/>
    <w:rsid w:val="00DA68A6"/>
    <w:rsid w:val="00DA6D97"/>
    <w:rsid w:val="00DD5221"/>
    <w:rsid w:val="00DE450B"/>
    <w:rsid w:val="00DF0B7B"/>
    <w:rsid w:val="00DF193A"/>
    <w:rsid w:val="00DF7EA1"/>
    <w:rsid w:val="00E02D6E"/>
    <w:rsid w:val="00E0415D"/>
    <w:rsid w:val="00E0785C"/>
    <w:rsid w:val="00E1055E"/>
    <w:rsid w:val="00E12E63"/>
    <w:rsid w:val="00E1620C"/>
    <w:rsid w:val="00E20517"/>
    <w:rsid w:val="00E3576B"/>
    <w:rsid w:val="00E37D61"/>
    <w:rsid w:val="00E415DF"/>
    <w:rsid w:val="00E468E2"/>
    <w:rsid w:val="00E50DF9"/>
    <w:rsid w:val="00E53CCF"/>
    <w:rsid w:val="00E53D15"/>
    <w:rsid w:val="00E5597F"/>
    <w:rsid w:val="00E615FD"/>
    <w:rsid w:val="00E711F9"/>
    <w:rsid w:val="00E73FC3"/>
    <w:rsid w:val="00E75757"/>
    <w:rsid w:val="00E768F0"/>
    <w:rsid w:val="00E81756"/>
    <w:rsid w:val="00E84952"/>
    <w:rsid w:val="00E903E8"/>
    <w:rsid w:val="00E91413"/>
    <w:rsid w:val="00E9569E"/>
    <w:rsid w:val="00E95739"/>
    <w:rsid w:val="00E96F92"/>
    <w:rsid w:val="00EA0A6F"/>
    <w:rsid w:val="00EA4617"/>
    <w:rsid w:val="00EA4A27"/>
    <w:rsid w:val="00EA6136"/>
    <w:rsid w:val="00EA6500"/>
    <w:rsid w:val="00EC3362"/>
    <w:rsid w:val="00ED6A0C"/>
    <w:rsid w:val="00EE0042"/>
    <w:rsid w:val="00EE57DA"/>
    <w:rsid w:val="00EF24C4"/>
    <w:rsid w:val="00EF63EE"/>
    <w:rsid w:val="00F03FCD"/>
    <w:rsid w:val="00F05E9A"/>
    <w:rsid w:val="00F07FB8"/>
    <w:rsid w:val="00F1132C"/>
    <w:rsid w:val="00F116DE"/>
    <w:rsid w:val="00F13283"/>
    <w:rsid w:val="00F13F79"/>
    <w:rsid w:val="00F20EF1"/>
    <w:rsid w:val="00F22805"/>
    <w:rsid w:val="00F23158"/>
    <w:rsid w:val="00F36D76"/>
    <w:rsid w:val="00F376F0"/>
    <w:rsid w:val="00F50ED1"/>
    <w:rsid w:val="00F579F6"/>
    <w:rsid w:val="00F64971"/>
    <w:rsid w:val="00F649EE"/>
    <w:rsid w:val="00F666EA"/>
    <w:rsid w:val="00F66D42"/>
    <w:rsid w:val="00F73318"/>
    <w:rsid w:val="00F74239"/>
    <w:rsid w:val="00F75335"/>
    <w:rsid w:val="00F8142B"/>
    <w:rsid w:val="00F818C1"/>
    <w:rsid w:val="00F81F0D"/>
    <w:rsid w:val="00F8782A"/>
    <w:rsid w:val="00F87F9C"/>
    <w:rsid w:val="00FA2586"/>
    <w:rsid w:val="00FB0F04"/>
    <w:rsid w:val="00FB424F"/>
    <w:rsid w:val="00FB63BF"/>
    <w:rsid w:val="00FC0595"/>
    <w:rsid w:val="00FC2610"/>
    <w:rsid w:val="00FC5C92"/>
    <w:rsid w:val="00FC6459"/>
    <w:rsid w:val="00FD2909"/>
    <w:rsid w:val="00FD371B"/>
    <w:rsid w:val="00FD5E40"/>
    <w:rsid w:val="00FE1A21"/>
    <w:rsid w:val="00FE26FA"/>
    <w:rsid w:val="00FE28B7"/>
    <w:rsid w:val="00FE5217"/>
    <w:rsid w:val="00FE7D3F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7EC07"/>
  <w15:docId w15:val="{50941AC3-E70F-45AB-8D36-93D1703A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A97"/>
    <w:rPr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A68A6"/>
    <w:pPr>
      <w:jc w:val="both"/>
    </w:pPr>
    <w:rPr>
      <w:i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A68A6"/>
    <w:rPr>
      <w:i/>
      <w:sz w:val="24"/>
      <w:lang w:val="es-MX"/>
    </w:rPr>
  </w:style>
  <w:style w:type="paragraph" w:styleId="Textodeglobo">
    <w:name w:val="Balloon Text"/>
    <w:basedOn w:val="Normal"/>
    <w:link w:val="TextodegloboCar"/>
    <w:semiHidden/>
    <w:unhideWhenUsed/>
    <w:rsid w:val="00592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92D4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3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DE450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E4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450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4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450B"/>
    <w:rPr>
      <w:b/>
      <w:bCs/>
    </w:rPr>
  </w:style>
  <w:style w:type="paragraph" w:styleId="Encabezado">
    <w:name w:val="header"/>
    <w:basedOn w:val="Normal"/>
    <w:link w:val="EncabezadoCar"/>
    <w:unhideWhenUsed/>
    <w:rsid w:val="00F66D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6D42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F66D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66D4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6D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6D4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BE45-E832-408E-98B6-9EBFECE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subject/>
  <dc:creator>g_restrepo</dc:creator>
  <cp:keywords/>
  <dc:description/>
  <cp:lastModifiedBy>Diego Cuellar Paz</cp:lastModifiedBy>
  <cp:revision>6</cp:revision>
  <cp:lastPrinted>2021-10-27T22:03:00Z</cp:lastPrinted>
  <dcterms:created xsi:type="dcterms:W3CDTF">2024-09-10T18:17:00Z</dcterms:created>
  <dcterms:modified xsi:type="dcterms:W3CDTF">2024-09-11T13:53:00Z</dcterms:modified>
</cp:coreProperties>
</file>